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60746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5237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372E6B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Tecnológica Metropolitana</w:t>
                    </w:r>
                  </w:p>
                </w:tc>
              </w:sdtContent>
            </w:sdt>
          </w:tr>
          <w:tr w:rsidR="00372E6B" w:rsidRPr="00372E6B" w:rsidTr="00372E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2E6B" w:rsidRDefault="009A76E7" w:rsidP="009A76E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Instalación</w:t>
                    </w:r>
                  </w:p>
                </w:sdtContent>
              </w:sdt>
            </w:tc>
          </w:tr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9A76E7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geniería de Software</w:t>
                    </w:r>
                  </w:p>
                </w:tc>
              </w:sdtContent>
            </w:sdt>
          </w:tr>
        </w:tbl>
        <w:p w:rsidR="00372E6B" w:rsidRDefault="00372E6B">
          <w:pPr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883475" cy="1078180"/>
                <wp:effectExtent l="19050" t="0" r="0" b="0"/>
                <wp:docPr id="3" name="1 Imagen" descr="LOGO UTEM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EM plan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615" cy="107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E6B" w:rsidRDefault="00372E6B">
          <w:pPr>
            <w:rPr>
              <w:lang w:val="es-ES"/>
            </w:rPr>
          </w:pPr>
        </w:p>
        <w:p w:rsidR="00372E6B" w:rsidRDefault="008B4ECF">
          <w:r w:rsidRPr="008B4ECF"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65pt;margin-top:281.15pt;width:197.4pt;height:16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">
                <v:textbox>
                  <w:txbxContent>
                    <w:p w:rsidR="00465E2D" w:rsidRDefault="00465E2D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grantes: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rían Gutiérrez Gil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iguel Marabolí Méndez</w:t>
                      </w:r>
                    </w:p>
                    <w:p w:rsidR="00465E2D" w:rsidRDefault="00465E2D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ery Soto Lastra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  <w:r w:rsidRPr="00372E6B">
                        <w:rPr>
                          <w:lang w:val="es-ES"/>
                        </w:rPr>
                        <w:t>Profesor</w:t>
                      </w:r>
                      <w:r w:rsidR="009A76E7">
                        <w:rPr>
                          <w:lang w:val="es-ES"/>
                        </w:rPr>
                        <w:t>: Sebastián Salazar M</w:t>
                      </w:r>
                    </w:p>
                    <w:p w:rsidR="00465E2D" w:rsidRPr="00372E6B" w:rsidRDefault="009A76E7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07/0</w:t>
                      </w:r>
                      <w:r w:rsidR="00465E2D">
                        <w:rPr>
                          <w:lang w:val="es-ES"/>
                        </w:rPr>
                        <w:t>1/201</w:t>
                      </w:r>
                      <w:r>
                        <w:rPr>
                          <w:lang w:val="es-ES"/>
                        </w:rPr>
                        <w:t>4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72E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60746684"/>
        <w:docPartObj>
          <w:docPartGallery w:val="Table of Contents"/>
          <w:docPartUnique/>
        </w:docPartObj>
      </w:sdtPr>
      <w:sdtContent>
        <w:p w:rsidR="00C6056A" w:rsidRDefault="00C6056A" w:rsidP="00465E2D">
          <w:pPr>
            <w:pStyle w:val="TtulodeTDC"/>
            <w:jc w:val="both"/>
          </w:pPr>
          <w:r>
            <w:t>Índice</w:t>
          </w:r>
        </w:p>
        <w:p w:rsidR="00C6056A" w:rsidRPr="00C6056A" w:rsidRDefault="00C6056A" w:rsidP="00465E2D">
          <w:pPr>
            <w:jc w:val="both"/>
            <w:rPr>
              <w:lang w:val="es-ES"/>
            </w:rPr>
          </w:pPr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ES"/>
            </w:rPr>
            <w:fldChar w:fldCharType="begin"/>
          </w:r>
          <w:r w:rsidR="00C6056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6819393" w:history="1">
            <w:r w:rsidR="008A09EC" w:rsidRPr="002B3FA9">
              <w:rPr>
                <w:rStyle w:val="Hipervnculo"/>
                <w:noProof/>
                <w:lang w:val="es-CL"/>
              </w:rPr>
              <w:t>Introducción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19394" w:history="1">
            <w:r w:rsidR="008A09EC" w:rsidRPr="002B3FA9">
              <w:rPr>
                <w:rStyle w:val="Hipervnculo"/>
                <w:noProof/>
                <w:lang w:val="es-CL"/>
              </w:rPr>
              <w:t>Alcances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19395" w:history="1">
            <w:r w:rsidR="008A09EC" w:rsidRPr="002B3FA9">
              <w:rPr>
                <w:rStyle w:val="Hipervnculo"/>
                <w:noProof/>
                <w:lang w:val="es-CL"/>
              </w:rPr>
              <w:t>Limitaciones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19396" w:history="1">
            <w:r w:rsidR="008A09EC" w:rsidRPr="002B3FA9">
              <w:rPr>
                <w:rStyle w:val="Hipervnculo"/>
                <w:noProof/>
                <w:lang w:val="es-CL"/>
              </w:rPr>
              <w:t>Proceso de Instalación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19397" w:history="1">
            <w:r w:rsidR="008A09EC" w:rsidRPr="002B3FA9">
              <w:rPr>
                <w:rStyle w:val="Hipervnculo"/>
                <w:noProof/>
                <w:lang w:val="es-CL"/>
              </w:rPr>
              <w:t>Preguntas Frecuentes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EC" w:rsidRDefault="008B4E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819398" w:history="1">
            <w:r w:rsidR="008A09EC" w:rsidRPr="002B3FA9">
              <w:rPr>
                <w:rStyle w:val="Hipervnculo"/>
                <w:noProof/>
                <w:lang w:val="es-CL"/>
              </w:rPr>
              <w:t>Errores Comunes</w:t>
            </w:r>
            <w:r w:rsidR="008A0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9EC">
              <w:rPr>
                <w:noProof/>
                <w:webHidden/>
              </w:rPr>
              <w:instrText xml:space="preserve"> PAGEREF _Toc3768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9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6A" w:rsidRDefault="008B4ECF" w:rsidP="00465E2D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6056A" w:rsidRDefault="00C6056A" w:rsidP="00465E2D">
      <w:pPr>
        <w:pStyle w:val="Ttulo1"/>
        <w:jc w:val="both"/>
      </w:pPr>
    </w:p>
    <w:p w:rsidR="00C6056A" w:rsidRDefault="00C6056A" w:rsidP="00465E2D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1DE6" w:rsidRPr="00390683" w:rsidRDefault="009A76E7" w:rsidP="00465E2D">
      <w:pPr>
        <w:pStyle w:val="Ttulo1"/>
        <w:jc w:val="both"/>
        <w:rPr>
          <w:lang w:val="es-CL"/>
        </w:rPr>
      </w:pPr>
      <w:bookmarkStart w:id="0" w:name="_Toc376819393"/>
      <w:r w:rsidRPr="00390683">
        <w:rPr>
          <w:lang w:val="es-CL"/>
        </w:rPr>
        <w:lastRenderedPageBreak/>
        <w:t>Introducción</w:t>
      </w:r>
      <w:bookmarkEnd w:id="0"/>
    </w:p>
    <w:p w:rsidR="00C6056A" w:rsidRPr="00390683" w:rsidRDefault="00C6056A" w:rsidP="00465E2D">
      <w:pPr>
        <w:jc w:val="both"/>
        <w:rPr>
          <w:lang w:val="es-CL"/>
        </w:rPr>
      </w:pPr>
    </w:p>
    <w:p w:rsidR="00390683" w:rsidRDefault="00390683" w:rsidP="00575825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ste manual provee instrucciones y sugerencias que se deben seguir y respetar de manera correcta, para que se logre la completa instalación del software, de manera óptima y utilizable. </w:t>
      </w:r>
    </w:p>
    <w:p w:rsidR="00450CB6" w:rsidRDefault="00A928EB" w:rsidP="00575825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Con este sistema usted podrá</w:t>
      </w:r>
      <w:r w:rsidR="00CC25B9">
        <w:rPr>
          <w:sz w:val="24"/>
          <w:szCs w:val="24"/>
          <w:lang w:val="es-CL"/>
        </w:rPr>
        <w:t xml:space="preserve"> administrar curriculum de manera eficiente y ordenada, además de poder actualizar cada cierto periodo, tanto a nivel de departamento, como a nivel de universidad, para todos los docentes</w:t>
      </w:r>
      <w:r w:rsidR="00450CB6">
        <w:rPr>
          <w:sz w:val="24"/>
          <w:szCs w:val="24"/>
          <w:lang w:val="es-CL"/>
        </w:rPr>
        <w:t xml:space="preserve"> que trabajan en el establecimiento</w:t>
      </w:r>
      <w:r w:rsidR="00CC25B9">
        <w:rPr>
          <w:sz w:val="24"/>
          <w:szCs w:val="24"/>
          <w:lang w:val="es-CL"/>
        </w:rPr>
        <w:t xml:space="preserve">. </w:t>
      </w:r>
    </w:p>
    <w:p w:rsidR="00CC25B9" w:rsidRDefault="00CC25B9" w:rsidP="00575825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n la aplicación podrá revisar la información de cada uno, ya sea títulos, postgrados, magister etc, donde los alumnos también tendrán acceso y así tener información fidedigna respecto a cada académico.</w:t>
      </w:r>
    </w:p>
    <w:p w:rsidR="00450CB6" w:rsidRPr="00924327" w:rsidRDefault="00A928EB" w:rsidP="00575825">
      <w:pPr>
        <w:jc w:val="both"/>
        <w:rPr>
          <w:sz w:val="24"/>
          <w:szCs w:val="24"/>
          <w:u w:val="single"/>
          <w:lang w:val="es-CL"/>
        </w:rPr>
      </w:pPr>
      <w:r>
        <w:rPr>
          <w:sz w:val="24"/>
          <w:szCs w:val="24"/>
          <w:lang w:val="es-CL"/>
        </w:rPr>
        <w:t xml:space="preserve">Sin duda con este manual, </w:t>
      </w:r>
      <w:r w:rsidR="00450CB6">
        <w:rPr>
          <w:sz w:val="24"/>
          <w:szCs w:val="24"/>
          <w:lang w:val="es-CL"/>
        </w:rPr>
        <w:t>podrá instalar</w:t>
      </w:r>
      <w:r>
        <w:rPr>
          <w:sz w:val="24"/>
          <w:szCs w:val="24"/>
          <w:lang w:val="es-CL"/>
        </w:rPr>
        <w:t xml:space="preserve"> la aplicación para utilizarla cuando usted lo requiera.</w:t>
      </w:r>
    </w:p>
    <w:p w:rsidR="009A76E7" w:rsidRPr="00390683" w:rsidRDefault="009A76E7" w:rsidP="009A76E7">
      <w:pPr>
        <w:rPr>
          <w:sz w:val="24"/>
          <w:szCs w:val="24"/>
          <w:lang w:val="es-CL"/>
        </w:rPr>
      </w:pPr>
      <w:r w:rsidRPr="009A76E7">
        <w:rPr>
          <w:lang w:val="es-CL"/>
        </w:rPr>
        <w:br w:type="page"/>
      </w:r>
    </w:p>
    <w:p w:rsidR="00372E6B" w:rsidRPr="00390683" w:rsidRDefault="009A76E7" w:rsidP="00465E2D">
      <w:pPr>
        <w:pStyle w:val="Ttulo1"/>
        <w:jc w:val="both"/>
        <w:rPr>
          <w:lang w:val="es-CL"/>
        </w:rPr>
      </w:pPr>
      <w:bookmarkStart w:id="1" w:name="_Toc376819394"/>
      <w:r w:rsidRPr="00390683">
        <w:rPr>
          <w:lang w:val="es-CL"/>
        </w:rPr>
        <w:lastRenderedPageBreak/>
        <w:t>Alcances</w:t>
      </w:r>
      <w:bookmarkEnd w:id="1"/>
    </w:p>
    <w:p w:rsidR="00C6056A" w:rsidRPr="00390683" w:rsidRDefault="00C6056A" w:rsidP="00465E2D">
      <w:pPr>
        <w:jc w:val="both"/>
        <w:rPr>
          <w:lang w:val="es-CL"/>
        </w:rPr>
      </w:pPr>
    </w:p>
    <w:p w:rsidR="00A928EB" w:rsidRDefault="001F333B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Brindar conocimientos necesarios para la correcta instalación.</w:t>
      </w:r>
    </w:p>
    <w:p w:rsidR="003010A3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Instalar los programas requeridos para visualizar el proyecto.</w:t>
      </w:r>
    </w:p>
    <w:p w:rsidR="009A76E7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Verificar que funcionen correctamente.</w:t>
      </w:r>
    </w:p>
    <w:p w:rsidR="003010A3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Constar de un Navegador Web.</w:t>
      </w:r>
    </w:p>
    <w:p w:rsidR="003010A3" w:rsidRDefault="00C60E52" w:rsidP="00A928EB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D</w:t>
      </w:r>
      <w:r w:rsidR="003010A3">
        <w:rPr>
          <w:rFonts w:cs="Times New Roman"/>
          <w:sz w:val="24"/>
          <w:szCs w:val="24"/>
          <w:lang w:val="es-CL"/>
        </w:rPr>
        <w:t>escarga</w:t>
      </w:r>
      <w:r>
        <w:rPr>
          <w:rFonts w:cs="Times New Roman"/>
          <w:sz w:val="24"/>
          <w:szCs w:val="24"/>
          <w:lang w:val="es-CL"/>
        </w:rPr>
        <w:t xml:space="preserve">r el proyecto del </w:t>
      </w:r>
      <w:r w:rsidR="003010A3">
        <w:rPr>
          <w:rFonts w:cs="Times New Roman"/>
          <w:sz w:val="24"/>
          <w:szCs w:val="24"/>
          <w:lang w:val="es-CL"/>
        </w:rPr>
        <w:t>repositorio de Github.</w:t>
      </w:r>
    </w:p>
    <w:p w:rsidR="00A928EB" w:rsidRPr="001F333B" w:rsidRDefault="00A928EB" w:rsidP="001F333B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Tener acceso a internet.</w:t>
      </w:r>
    </w:p>
    <w:p w:rsidR="009A76E7" w:rsidRDefault="009A76E7" w:rsidP="009A76E7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rFonts w:eastAsiaTheme="minorHAnsi"/>
          <w:lang w:val="es-CL"/>
        </w:rPr>
      </w:pPr>
      <w:bookmarkStart w:id="2" w:name="_Toc376819395"/>
      <w:r>
        <w:rPr>
          <w:rFonts w:eastAsiaTheme="minorHAnsi"/>
          <w:lang w:val="es-CL"/>
        </w:rPr>
        <w:lastRenderedPageBreak/>
        <w:t>Limitaciones</w:t>
      </w:r>
      <w:bookmarkEnd w:id="2"/>
    </w:p>
    <w:p w:rsid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8801A3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te manual de instalación está hecho solo para sistema operativo Ubuntu 12.04 LTS.</w:t>
      </w:r>
    </w:p>
    <w:p w:rsidR="00B211E2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No tener conexión a internet es una gran limitante, ya que es un proyecto Online.</w:t>
      </w:r>
    </w:p>
    <w:p w:rsidR="00B211E2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Que el usuario no esté familiarizado con el sistema operativo.</w:t>
      </w:r>
    </w:p>
    <w:p w:rsidR="00B211E2" w:rsidRPr="00B211E2" w:rsidRDefault="001F333B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Que por distintas razones los programas no se instalen de manera correcta.</w:t>
      </w:r>
    </w:p>
    <w:p w:rsidR="008801A3" w:rsidRPr="009A76E7" w:rsidRDefault="008801A3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lang w:val="es-CL"/>
        </w:rPr>
      </w:pPr>
      <w:bookmarkStart w:id="3" w:name="_Toc376819396"/>
      <w:r>
        <w:rPr>
          <w:lang w:val="es-CL"/>
        </w:rPr>
        <w:lastRenderedPageBreak/>
        <w:t>Proceso de Instalación</w:t>
      </w:r>
      <w:bookmarkEnd w:id="3"/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CC25B9" w:rsidRPr="0016464A" w:rsidRDefault="00CC25B9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Requerimientos antes de:</w:t>
      </w:r>
    </w:p>
    <w:p w:rsidR="00CC25B9" w:rsidRPr="0016464A" w:rsidRDefault="00B80060" w:rsidP="0016464A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Apache 2.4.4</w:t>
      </w:r>
    </w:p>
    <w:p w:rsidR="00B80060" w:rsidRPr="0016464A" w:rsidRDefault="00B80060" w:rsidP="0016464A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hp 5.4</w:t>
      </w:r>
    </w:p>
    <w:p w:rsidR="00CC25B9" w:rsidRPr="0016464A" w:rsidRDefault="00B80060" w:rsidP="0016464A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ost</w:t>
      </w:r>
      <w:r w:rsidR="00756904" w:rsidRPr="0016464A">
        <w:rPr>
          <w:sz w:val="24"/>
          <w:szCs w:val="24"/>
          <w:lang w:val="es-CL"/>
        </w:rPr>
        <w:t>g</w:t>
      </w:r>
      <w:r w:rsidRPr="0016464A">
        <w:rPr>
          <w:sz w:val="24"/>
          <w:szCs w:val="24"/>
          <w:lang w:val="es-CL"/>
        </w:rPr>
        <w:t>resql 9.1</w:t>
      </w:r>
    </w:p>
    <w:p w:rsidR="00B80060" w:rsidRPr="0016464A" w:rsidRDefault="00B80060" w:rsidP="0016464A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Navegador de Internet</w:t>
      </w:r>
    </w:p>
    <w:p w:rsidR="00B80060" w:rsidRPr="0016464A" w:rsidRDefault="00B80060" w:rsidP="0016464A">
      <w:pPr>
        <w:pStyle w:val="Prrafodelista"/>
        <w:numPr>
          <w:ilvl w:val="0"/>
          <w:numId w:val="14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Conexión a Internet</w:t>
      </w:r>
    </w:p>
    <w:p w:rsidR="00B80060" w:rsidRPr="0016464A" w:rsidRDefault="00B80060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Con todo lo anterior instalado, debe seguir los siguientes pasos.</w:t>
      </w:r>
    </w:p>
    <w:p w:rsidR="00B80060" w:rsidRPr="0016464A" w:rsidRDefault="00B80060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1:</w:t>
      </w:r>
      <w:r w:rsidR="00C85AC9" w:rsidRPr="0016464A">
        <w:rPr>
          <w:sz w:val="24"/>
          <w:szCs w:val="24"/>
          <w:lang w:val="es-CL"/>
        </w:rPr>
        <w:t xml:space="preserve"> Comprobar si el servidor funciona correctamente</w:t>
      </w:r>
    </w:p>
    <w:p w:rsidR="00B80060" w:rsidRPr="0016464A" w:rsidRDefault="00B80060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 xml:space="preserve">Abra el Navegador Web y escriba en la barra de dirección </w:t>
      </w:r>
      <w:hyperlink r:id="rId10" w:history="1">
        <w:r w:rsidR="00C85AC9" w:rsidRPr="0016464A">
          <w:rPr>
            <w:rStyle w:val="Hipervnculo"/>
            <w:sz w:val="24"/>
            <w:szCs w:val="24"/>
            <w:lang w:val="es-CL"/>
          </w:rPr>
          <w:t>http://localhost</w:t>
        </w:r>
      </w:hyperlink>
      <w:r w:rsidR="00C85AC9" w:rsidRPr="0016464A">
        <w:rPr>
          <w:sz w:val="24"/>
          <w:szCs w:val="24"/>
          <w:lang w:val="es-CL"/>
        </w:rPr>
        <w:t xml:space="preserve"> o </w:t>
      </w:r>
      <w:hyperlink r:id="rId11" w:history="1">
        <w:r w:rsidRPr="0016464A">
          <w:rPr>
            <w:rStyle w:val="Hipervnculo"/>
            <w:sz w:val="24"/>
            <w:szCs w:val="24"/>
            <w:lang w:val="es-CL"/>
          </w:rPr>
          <w:t>http://127.0.0.1</w:t>
        </w:r>
      </w:hyperlink>
      <w:r w:rsidRPr="0016464A">
        <w:rPr>
          <w:sz w:val="24"/>
          <w:szCs w:val="24"/>
          <w:lang w:val="es-CL"/>
        </w:rPr>
        <w:t xml:space="preserve"> </w:t>
      </w:r>
    </w:p>
    <w:p w:rsidR="00B80060" w:rsidRPr="0016464A" w:rsidRDefault="00C85AC9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Se debe ver como se muestra la imagen a continuación.</w:t>
      </w:r>
    </w:p>
    <w:p w:rsidR="00C85AC9" w:rsidRDefault="00C85AC9" w:rsidP="00C85AC9">
      <w:pPr>
        <w:ind w:left="360"/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40530"/>
            <wp:effectExtent l="19050" t="0" r="0" b="0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C9" w:rsidRDefault="00C85AC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:rsidR="00C85AC9" w:rsidRPr="0016464A" w:rsidRDefault="00C85AC9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lastRenderedPageBreak/>
        <w:t xml:space="preserve">Paso 2: </w:t>
      </w:r>
      <w:r w:rsidR="009C0699" w:rsidRPr="0016464A">
        <w:rPr>
          <w:sz w:val="24"/>
          <w:szCs w:val="24"/>
          <w:lang w:val="es-CL"/>
        </w:rPr>
        <w:t>Comprobar que está funcionando Php 5.4</w:t>
      </w:r>
    </w:p>
    <w:p w:rsidR="009C0699" w:rsidRPr="0016464A" w:rsidRDefault="009C0699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Abrir el terminal presionando CTRL+ ALT +T y escribir &lt;?php phpinfo(); ?&gt; y luego presione ALT +X para grabar.</w:t>
      </w:r>
    </w:p>
    <w:p w:rsidR="00CF6653" w:rsidRPr="0016464A" w:rsidRDefault="00CF6653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Diríjase en la barra de dirección del navegador Web http://127.0.0.1/info.php</w:t>
      </w:r>
    </w:p>
    <w:p w:rsidR="00CF6653" w:rsidRPr="0016464A" w:rsidRDefault="00CF6653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Si aparece la siguiente imagen, es porque Php 5.4 está funcionando correctamente.</w:t>
      </w:r>
    </w:p>
    <w:p w:rsidR="00AD3752" w:rsidRDefault="00CF6653" w:rsidP="00AD3752">
      <w:pPr>
        <w:ind w:left="360"/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>
            <wp:extent cx="5895975" cy="6486525"/>
            <wp:effectExtent l="19050" t="0" r="9525" b="0"/>
            <wp:docPr id="2" name="1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52" w:rsidRDefault="00AD3752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:rsidR="00AD3752" w:rsidRPr="0016464A" w:rsidRDefault="00AD3752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lastRenderedPageBreak/>
        <w:t>Paso 3:</w:t>
      </w:r>
      <w:r w:rsidR="00FF5BCB" w:rsidRPr="0016464A">
        <w:rPr>
          <w:sz w:val="24"/>
          <w:szCs w:val="24"/>
          <w:lang w:val="es-CL"/>
        </w:rPr>
        <w:t xml:space="preserve"> Permisos de escritura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El directorio www por default es: /var/www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 xml:space="preserve">Si no tenemos permiso para manipular su contenido, se lo damos con lo siguiente. Cambiamos el propietario del directorio y el grupo que debe usarlo. Reemplazar USUARIO con el nombre de usuario que estén utilizando: sudo chown -R USUARIO: www-data /var/www 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Se le dan permisos de lectura y ejecución para todos y de escritura sólo al propietario: sudo chmod -R 755 /var/www</w:t>
      </w:r>
    </w:p>
    <w:p w:rsidR="00FF5BCB" w:rsidRPr="0016464A" w:rsidRDefault="00FF5BCB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4: Activar Php 5.4 para utilizar en conjunto con Postgresql 9.1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Debe abrir el terminal presionando CTRL + ALT + T y escriba lo siguiente: sudo nano /etc/php5/apache2/php.ini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Debe buscar las siguientes líneas en el archivo, y borrar el punto y coma ; si sale antes de extensión, quedando asi:</w:t>
      </w:r>
    </w:p>
    <w:p w:rsidR="00FF5BCB" w:rsidRPr="0016464A" w:rsidRDefault="00FF5BCB" w:rsidP="0016464A">
      <w:pPr>
        <w:pStyle w:val="Prrafodelista"/>
        <w:numPr>
          <w:ilvl w:val="1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extension=php_pdo_pgsql.dll</w:t>
      </w:r>
    </w:p>
    <w:p w:rsidR="00FF5BCB" w:rsidRPr="0016464A" w:rsidRDefault="00FF5BCB" w:rsidP="0016464A">
      <w:pPr>
        <w:pStyle w:val="Prrafodelista"/>
        <w:numPr>
          <w:ilvl w:val="1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extension=php_pdo_sqlite.dll</w:t>
      </w:r>
    </w:p>
    <w:p w:rsidR="00FF5BCB" w:rsidRPr="0016464A" w:rsidRDefault="00FF5BCB" w:rsidP="0016464A">
      <w:pPr>
        <w:pStyle w:val="Prrafodelista"/>
        <w:numPr>
          <w:ilvl w:val="1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extension=php_pgsql.dll</w:t>
      </w:r>
    </w:p>
    <w:p w:rsidR="00FF5BCB" w:rsidRPr="0016464A" w:rsidRDefault="00FF5BCB" w:rsidP="0016464A">
      <w:pPr>
        <w:pStyle w:val="Prrafodelista"/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Luego presione CTRL +X y salir</w:t>
      </w:r>
    </w:p>
    <w:p w:rsidR="00FF5BCB" w:rsidRPr="0016464A" w:rsidRDefault="00FF5BCB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5: Proceso para instalar Postgresql 9.1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Debe abrir el terminal presionando CTRL +ALT +T y escriba lo siguiente: sudo apt-get install postgresql postgresql-client postgresql-contrib libpq-dev y presione enter.</w:t>
      </w:r>
    </w:p>
    <w:p w:rsidR="00FF5BCB" w:rsidRPr="0016464A" w:rsidRDefault="00FF5BCB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Confirme que la instalación terminó adecuadamente ingresando psql –version y presione enter.</w:t>
      </w:r>
    </w:p>
    <w:p w:rsidR="00CB3176" w:rsidRPr="0016464A" w:rsidRDefault="00CB3176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6: Instalando el proyecto en el servidor</w:t>
      </w:r>
    </w:p>
    <w:p w:rsidR="00CB3176" w:rsidRPr="0016464A" w:rsidRDefault="00CB3176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Debe abrir el terminal presionando CTRL + ALT + T y escriba lo siguiente: cd /var/www/</w:t>
      </w:r>
    </w:p>
    <w:p w:rsidR="00CB3176" w:rsidRPr="0016464A" w:rsidRDefault="00CB3176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 xml:space="preserve">Luego ingresar wget </w:t>
      </w:r>
      <w:hyperlink r:id="rId14" w:history="1">
        <w:r w:rsidRPr="0016464A">
          <w:rPr>
            <w:rStyle w:val="Hipervnculo"/>
            <w:sz w:val="24"/>
            <w:szCs w:val="24"/>
            <w:lang w:val="es-CL"/>
          </w:rPr>
          <w:t>https://github.com/ingmamm/Administracion-de-cv/archive/master.zip</w:t>
        </w:r>
      </w:hyperlink>
    </w:p>
    <w:p w:rsidR="00CB3176" w:rsidRPr="0016464A" w:rsidRDefault="00CB3176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Finalizada la descarga, debe abrir el terminal presionando CTRL +ALT +T y escriba lo siguiente: unzip master.zip y presione enter.</w:t>
      </w:r>
    </w:p>
    <w:p w:rsidR="00CB3176" w:rsidRPr="0016464A" w:rsidRDefault="00CB3176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Sin cerrar el terminal</w:t>
      </w:r>
      <w:r w:rsidR="00ED1657" w:rsidRPr="0016464A">
        <w:rPr>
          <w:sz w:val="24"/>
          <w:szCs w:val="24"/>
          <w:lang w:val="es-CL"/>
        </w:rPr>
        <w:t xml:space="preserve"> debe ingresar cd master y presione enter.</w:t>
      </w:r>
    </w:p>
    <w:p w:rsidR="00ED1657" w:rsidRPr="0016464A" w:rsidRDefault="00ED1657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Luego escriba mv var/www/master/Adm_Aplicacion /var/www/</w:t>
      </w:r>
      <w:r w:rsidR="00F00E51" w:rsidRPr="0016464A">
        <w:rPr>
          <w:sz w:val="24"/>
          <w:szCs w:val="24"/>
          <w:lang w:val="es-CL"/>
        </w:rPr>
        <w:t xml:space="preserve"> , presione enter y salga.</w:t>
      </w:r>
    </w:p>
    <w:p w:rsidR="00ED1657" w:rsidRPr="0016464A" w:rsidRDefault="00F00E51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7: Acceder al proyecto en el sitio Web.</w:t>
      </w:r>
    </w:p>
    <w:p w:rsidR="007F36FC" w:rsidRPr="0016464A" w:rsidRDefault="00F00E51" w:rsidP="0016464A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 xml:space="preserve">Abra el navegador web, y escriba en la barra de dirección </w:t>
      </w:r>
      <w:hyperlink r:id="rId15" w:history="1">
        <w:r w:rsidRPr="0016464A">
          <w:rPr>
            <w:rStyle w:val="Hipervnculo"/>
            <w:sz w:val="24"/>
            <w:szCs w:val="24"/>
            <w:lang w:val="es-CL"/>
          </w:rPr>
          <w:t>http://localhost/Adm_Aplicacion/index.php</w:t>
        </w:r>
      </w:hyperlink>
    </w:p>
    <w:p w:rsidR="007F36FC" w:rsidRPr="0016464A" w:rsidRDefault="007F36FC" w:rsidP="0016464A">
      <w:pPr>
        <w:jc w:val="both"/>
        <w:rPr>
          <w:sz w:val="24"/>
          <w:szCs w:val="24"/>
          <w:lang w:val="es-CL"/>
        </w:rPr>
      </w:pPr>
      <w:r w:rsidRPr="007F36FC">
        <w:rPr>
          <w:lang w:val="es-CL"/>
        </w:rPr>
        <w:br w:type="page"/>
      </w:r>
      <w:r w:rsidRPr="0016464A">
        <w:rPr>
          <w:sz w:val="24"/>
          <w:szCs w:val="24"/>
          <w:lang w:val="es-CL"/>
        </w:rPr>
        <w:lastRenderedPageBreak/>
        <w:t>Para el caso del servidor web, se debe realizar lo siguiente:</w:t>
      </w:r>
    </w:p>
    <w:p w:rsidR="007F36FC" w:rsidRPr="0016464A" w:rsidRDefault="007F36FC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so 1:</w:t>
      </w:r>
    </w:p>
    <w:p w:rsidR="007F36FC" w:rsidRPr="0016464A" w:rsidRDefault="007F36FC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Para montar la aplicación en un servidor, se necesitará de un software, ya sea FileZilla o Putty, además de un dominio previamente adquirido.</w:t>
      </w:r>
    </w:p>
    <w:p w:rsidR="007F36FC" w:rsidRPr="0016464A" w:rsidRDefault="007F36FC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Con FileZilla:</w:t>
      </w:r>
    </w:p>
    <w:p w:rsidR="00876C63" w:rsidRPr="0016464A" w:rsidRDefault="00876C63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 xml:space="preserve">Abra el FileZilla y coloque los datos del Servidor, en este caso se utiliza: </w:t>
      </w:r>
    </w:p>
    <w:p w:rsidR="007F36FC" w:rsidRPr="0016464A" w:rsidRDefault="00876C63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t>Servidor:146.83.181.4</w:t>
      </w:r>
      <w:r w:rsidRPr="0016464A">
        <w:rPr>
          <w:sz w:val="24"/>
          <w:szCs w:val="24"/>
          <w:lang w:val="es-CL"/>
        </w:rPr>
        <w:br/>
        <w:t>Puerto:22</w:t>
      </w:r>
      <w:r w:rsidRPr="0016464A">
        <w:rPr>
          <w:sz w:val="24"/>
          <w:szCs w:val="24"/>
          <w:lang w:val="es-CL"/>
        </w:rPr>
        <w:br/>
        <w:t>Usuario</w:t>
      </w:r>
      <w:r w:rsidR="0016464A">
        <w:rPr>
          <w:sz w:val="24"/>
          <w:szCs w:val="24"/>
          <w:lang w:val="es-CL"/>
        </w:rPr>
        <w:t>:</w:t>
      </w:r>
      <w:r w:rsidRPr="0016464A">
        <w:rPr>
          <w:sz w:val="24"/>
          <w:szCs w:val="24"/>
          <w:lang w:val="es-CL"/>
        </w:rPr>
        <w:t>ingmamm</w:t>
      </w:r>
      <w:r w:rsidRPr="0016464A">
        <w:rPr>
          <w:sz w:val="24"/>
          <w:szCs w:val="24"/>
          <w:lang w:val="es-CL"/>
        </w:rPr>
        <w:br/>
        <w:t>Contraseña: ETaiOJ</w:t>
      </w:r>
    </w:p>
    <w:p w:rsidR="00876C63" w:rsidRDefault="00876C63" w:rsidP="007F36FC">
      <w:pPr>
        <w:rPr>
          <w:lang w:val="es-CL"/>
        </w:rPr>
      </w:pPr>
      <w:r>
        <w:rPr>
          <w:noProof/>
        </w:rPr>
        <w:drawing>
          <wp:inline distT="0" distB="0" distL="0" distR="0">
            <wp:extent cx="5943600" cy="4721860"/>
            <wp:effectExtent l="19050" t="0" r="0" b="0"/>
            <wp:docPr id="4" name="3 Imagen" descr="1558851_10203015133522951_12606920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8851_10203015133522951_1260692043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63" w:rsidRDefault="00876C63">
      <w:pPr>
        <w:rPr>
          <w:lang w:val="es-CL"/>
        </w:rPr>
      </w:pPr>
    </w:p>
    <w:p w:rsidR="00876C63" w:rsidRPr="0016464A" w:rsidRDefault="00876C63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lastRenderedPageBreak/>
        <w:t>Luego se clickea en conexión rápida, y se espera a que conecte al servidor.</w:t>
      </w:r>
    </w:p>
    <w:p w:rsidR="00876C63" w:rsidRDefault="00876C63" w:rsidP="007F36FC">
      <w:pPr>
        <w:rPr>
          <w:lang w:val="es-CL"/>
        </w:rPr>
      </w:pPr>
      <w:r>
        <w:rPr>
          <w:noProof/>
        </w:rPr>
        <w:drawing>
          <wp:inline distT="0" distB="0" distL="0" distR="0">
            <wp:extent cx="5943600" cy="4721860"/>
            <wp:effectExtent l="19050" t="0" r="0" b="0"/>
            <wp:docPr id="6" name="5 Imagen" descr="1558879_10203015133562952_5914156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8879_10203015133562952_591415649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63" w:rsidRDefault="00876C63" w:rsidP="007F36FC">
      <w:pPr>
        <w:rPr>
          <w:lang w:val="es-CL"/>
        </w:rPr>
      </w:pPr>
    </w:p>
    <w:p w:rsidR="00876C63" w:rsidRDefault="00876C63">
      <w:pPr>
        <w:rPr>
          <w:lang w:val="es-CL"/>
        </w:rPr>
      </w:pPr>
      <w:r>
        <w:rPr>
          <w:lang w:val="es-CL"/>
        </w:rPr>
        <w:br w:type="page"/>
      </w:r>
    </w:p>
    <w:p w:rsidR="00876C63" w:rsidRPr="0016464A" w:rsidRDefault="0016464A" w:rsidP="0016464A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lastRenderedPageBreak/>
        <w:t>Después</w:t>
      </w:r>
      <w:r w:rsidR="00876C63" w:rsidRPr="0016464A">
        <w:rPr>
          <w:sz w:val="24"/>
          <w:szCs w:val="24"/>
          <w:lang w:val="es-CL"/>
        </w:rPr>
        <w:t xml:space="preserve"> dentro del directorio, se entra a la carpeta de Github, AdministracionCv, se arrastra al costado derecho, copiando entonces al servidor.</w:t>
      </w:r>
    </w:p>
    <w:p w:rsidR="00876C63" w:rsidRPr="00876C63" w:rsidRDefault="00876C63" w:rsidP="00876C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bookmarkStart w:id="4" w:name="_Toc376819397"/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4721860"/>
            <wp:effectExtent l="19050" t="0" r="0" b="0"/>
            <wp:docPr id="7" name="6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63" w:rsidRDefault="00876C63">
      <w:pPr>
        <w:rPr>
          <w:lang w:val="es-CL"/>
        </w:rPr>
      </w:pPr>
      <w:r>
        <w:rPr>
          <w:lang w:val="es-CL"/>
        </w:rPr>
        <w:br w:type="page"/>
      </w:r>
    </w:p>
    <w:p w:rsidR="00876C63" w:rsidRPr="0016464A" w:rsidRDefault="00876C63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lastRenderedPageBreak/>
        <w:t>Aquí se muestra el archivo fuente y el archivo en el servidor</w:t>
      </w:r>
      <w:r w:rsidR="0016464A" w:rsidRPr="0016464A">
        <w:rPr>
          <w:sz w:val="24"/>
          <w:szCs w:val="24"/>
          <w:lang w:val="es-CL"/>
        </w:rPr>
        <w:t xml:space="preserve"> conectando al servidor</w:t>
      </w:r>
      <w:r w:rsidRPr="0016464A">
        <w:rPr>
          <w:sz w:val="24"/>
          <w:szCs w:val="24"/>
          <w:lang w:val="es-CL"/>
        </w:rPr>
        <w:t>.</w:t>
      </w:r>
    </w:p>
    <w:p w:rsidR="00876C63" w:rsidRDefault="00876C63" w:rsidP="007F36F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4721860"/>
            <wp:effectExtent l="19050" t="0" r="0" b="0"/>
            <wp:docPr id="9" name="8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4A" w:rsidRDefault="0016464A" w:rsidP="0016464A">
      <w:pPr>
        <w:rPr>
          <w:sz w:val="24"/>
          <w:szCs w:val="24"/>
          <w:lang w:val="es-CL"/>
        </w:rPr>
      </w:pPr>
    </w:p>
    <w:p w:rsidR="0016464A" w:rsidRDefault="0016464A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:rsidR="00876C63" w:rsidRPr="0016464A" w:rsidRDefault="0016464A" w:rsidP="0016464A">
      <w:pPr>
        <w:jc w:val="both"/>
        <w:rPr>
          <w:sz w:val="24"/>
          <w:szCs w:val="24"/>
          <w:lang w:val="es-CL"/>
        </w:rPr>
      </w:pPr>
      <w:r w:rsidRPr="0016464A">
        <w:rPr>
          <w:sz w:val="24"/>
          <w:szCs w:val="24"/>
          <w:lang w:val="es-CL"/>
        </w:rPr>
        <w:lastRenderedPageBreak/>
        <w:t>Aquí se muestra los archivos subidos correctamente.</w:t>
      </w:r>
    </w:p>
    <w:p w:rsidR="00876C63" w:rsidRDefault="00876C63" w:rsidP="007F36F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4721860"/>
            <wp:effectExtent l="19050" t="0" r="0" b="0"/>
            <wp:docPr id="10" name="9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E5" w:rsidRPr="0045446E" w:rsidRDefault="00B44AE5" w:rsidP="0045446E">
      <w:pPr>
        <w:jc w:val="both"/>
        <w:rPr>
          <w:sz w:val="24"/>
          <w:szCs w:val="24"/>
          <w:lang w:val="es-CL"/>
        </w:rPr>
      </w:pPr>
      <w:r w:rsidRPr="0045446E">
        <w:rPr>
          <w:sz w:val="24"/>
          <w:szCs w:val="24"/>
          <w:lang w:val="es-CL"/>
        </w:rPr>
        <w:t>Ahora diríjase al sitio</w:t>
      </w:r>
    </w:p>
    <w:p w:rsidR="00B44AE5" w:rsidRPr="007F36FC" w:rsidRDefault="00B44AE5" w:rsidP="007F36F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7F36FC" w:rsidRDefault="007F36FC" w:rsidP="007F36F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lang w:val="es-CL"/>
        </w:rPr>
      </w:pPr>
      <w:r>
        <w:rPr>
          <w:lang w:val="es-CL"/>
        </w:rPr>
        <w:lastRenderedPageBreak/>
        <w:t>Preguntas Frecuentes</w:t>
      </w:r>
      <w:bookmarkEnd w:id="4"/>
    </w:p>
    <w:p w:rsidR="00CE6DC7" w:rsidRDefault="00CE6DC7" w:rsidP="009A76E7">
      <w:pPr>
        <w:rPr>
          <w:lang w:val="es-CL"/>
        </w:rPr>
      </w:pPr>
    </w:p>
    <w:p w:rsidR="00CE6DC7" w:rsidRDefault="00CE6DC7" w:rsidP="00CE6DC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¿Qué necesito para visualizar la aplicación?</w:t>
      </w:r>
    </w:p>
    <w:p w:rsidR="00CE6DC7" w:rsidRPr="00CE6DC7" w:rsidRDefault="00CE6DC7" w:rsidP="00CE6DC7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: Necesita estar conectado a internet, tener un sistema operativo Ubuntu 12.04 LTS, un navegador</w:t>
      </w:r>
      <w:r w:rsidR="00756904">
        <w:rPr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 xml:space="preserve">Web instalado en el sistema, los </w:t>
      </w:r>
      <w:r w:rsidR="00756904">
        <w:rPr>
          <w:sz w:val="24"/>
          <w:szCs w:val="24"/>
          <w:lang w:val="es-CL"/>
        </w:rPr>
        <w:t>requerimientos</w:t>
      </w:r>
      <w:r>
        <w:rPr>
          <w:sz w:val="24"/>
          <w:szCs w:val="24"/>
          <w:lang w:val="es-CL"/>
        </w:rPr>
        <w:t xml:space="preserve"> previamente instalados, descargar la carpeta del proyecto en el directorio www de Apache.</w:t>
      </w:r>
    </w:p>
    <w:p w:rsidR="00CE6DC7" w:rsidRDefault="00CE6DC7" w:rsidP="009A76E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¿Dónde puedo conseguir la carpeta de la aplicación del Proyecto?</w:t>
      </w:r>
    </w:p>
    <w:p w:rsidR="00CE6DC7" w:rsidRDefault="00CE6DC7" w:rsidP="00CE6DC7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: La carpeta del proyecto se encuentra en el siguiente link:</w:t>
      </w:r>
    </w:p>
    <w:p w:rsidR="00756904" w:rsidRPr="00756904" w:rsidRDefault="008B4ECF" w:rsidP="00756904">
      <w:pPr>
        <w:pStyle w:val="Prrafodelista"/>
        <w:rPr>
          <w:sz w:val="24"/>
          <w:szCs w:val="24"/>
          <w:lang w:val="es-CL"/>
        </w:rPr>
      </w:pPr>
      <w:hyperlink r:id="rId21" w:history="1">
        <w:r w:rsidR="00CE6DC7" w:rsidRPr="00580742">
          <w:rPr>
            <w:rStyle w:val="Hipervnculo"/>
            <w:sz w:val="24"/>
            <w:szCs w:val="24"/>
            <w:lang w:val="es-CL"/>
          </w:rPr>
          <w:t>https://github.com/ingmamm/AdministracionCv</w:t>
        </w:r>
      </w:hyperlink>
      <w:r w:rsidR="00CE6DC7">
        <w:rPr>
          <w:sz w:val="24"/>
          <w:szCs w:val="24"/>
          <w:lang w:val="es-CL"/>
        </w:rPr>
        <w:t xml:space="preserve"> </w:t>
      </w:r>
    </w:p>
    <w:p w:rsidR="00756904" w:rsidRDefault="00756904" w:rsidP="009A76E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¿Qué es Postgresql?</w:t>
      </w:r>
    </w:p>
    <w:p w:rsidR="00756904" w:rsidRDefault="00756904" w:rsidP="00756904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: Es un sistema de gestión de base de datos relacional orientado a objetos y libre, publicado bajo la licencia BSD (</w:t>
      </w:r>
      <w:r w:rsidRPr="00756904">
        <w:rPr>
          <w:i/>
          <w:sz w:val="24"/>
          <w:szCs w:val="24"/>
          <w:lang w:val="es-CL"/>
        </w:rPr>
        <w:t>Berkeley Software Distribution</w:t>
      </w:r>
      <w:r>
        <w:rPr>
          <w:sz w:val="24"/>
          <w:szCs w:val="24"/>
          <w:lang w:val="es-CL"/>
        </w:rPr>
        <w:t xml:space="preserve">). </w:t>
      </w:r>
      <w:r w:rsidR="00550377">
        <w:rPr>
          <w:sz w:val="24"/>
          <w:szCs w:val="24"/>
          <w:lang w:val="es-CL"/>
        </w:rPr>
        <w:t>El desarrollo de PostgreSQL no es manejado por una empresa y/o persona, sino que es dirigido por una comunidad de desarrolladores que trabajan de forma desinteresada, altruista, libre y/o apoyada por organizaciones comerciales.</w:t>
      </w:r>
    </w:p>
    <w:p w:rsidR="00CE6DC7" w:rsidRDefault="00C85AC9" w:rsidP="009A76E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  <w:r w:rsidRPr="00CE6DC7">
        <w:rPr>
          <w:sz w:val="24"/>
          <w:szCs w:val="24"/>
          <w:lang w:val="es-CL"/>
        </w:rPr>
        <w:t xml:space="preserve">¿Qué sucede si no se logra </w:t>
      </w:r>
      <w:r w:rsidR="00D41C69">
        <w:rPr>
          <w:sz w:val="24"/>
          <w:szCs w:val="24"/>
          <w:lang w:val="es-CL"/>
        </w:rPr>
        <w:t>que funcione el servidor APACHE 2.4.4</w:t>
      </w:r>
      <w:r w:rsidR="009C0699" w:rsidRPr="00CE6DC7">
        <w:rPr>
          <w:sz w:val="24"/>
          <w:szCs w:val="24"/>
          <w:lang w:val="es-CL"/>
        </w:rPr>
        <w:t>?</w:t>
      </w:r>
    </w:p>
    <w:p w:rsidR="00AD3752" w:rsidRPr="00CE6DC7" w:rsidRDefault="00CE6DC7" w:rsidP="00CE6DC7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R: </w:t>
      </w:r>
      <w:r w:rsidR="009C0699" w:rsidRPr="00CE6DC7">
        <w:rPr>
          <w:sz w:val="24"/>
          <w:szCs w:val="24"/>
          <w:lang w:val="es-CL"/>
        </w:rPr>
        <w:t>Debe abrir el terminal presionando CTRL + ALT + T y escriba lo siguiente s</w:t>
      </w:r>
      <w:r w:rsidR="00AD3752" w:rsidRPr="00CE6DC7">
        <w:rPr>
          <w:sz w:val="24"/>
          <w:szCs w:val="24"/>
          <w:lang w:val="es-CL"/>
        </w:rPr>
        <w:t>udo /etc/init.d/apache2 restart, debe ingresar su contraseña del sistema.</w:t>
      </w:r>
      <w:r w:rsidR="009C0699" w:rsidRPr="00CE6DC7">
        <w:rPr>
          <w:sz w:val="24"/>
          <w:szCs w:val="24"/>
          <w:lang w:val="es-CL"/>
        </w:rPr>
        <w:t xml:space="preserve"> Luego de esto, deberá volver al Paso 1. </w:t>
      </w:r>
    </w:p>
    <w:p w:rsidR="00CE6DC7" w:rsidRDefault="00AD3752" w:rsidP="009A76E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  <w:r w:rsidRPr="00CE6DC7">
        <w:rPr>
          <w:sz w:val="24"/>
          <w:szCs w:val="24"/>
          <w:lang w:val="es-CL"/>
        </w:rPr>
        <w:t>¿Qué sucede si no se completa correctamente el paso 2?</w:t>
      </w:r>
    </w:p>
    <w:p w:rsidR="00CE6DC7" w:rsidRDefault="00756904" w:rsidP="00CE6DC7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: Debe</w:t>
      </w:r>
      <w:r w:rsidR="00CE6DC7" w:rsidRPr="00CE6DC7">
        <w:rPr>
          <w:sz w:val="24"/>
          <w:szCs w:val="24"/>
          <w:lang w:val="es-CL"/>
        </w:rPr>
        <w:t xml:space="preserve"> abrir el terminal presionando CTRL + ALT + T y escriba lo siguiente sudo apt-get install php5 libapache2-mod-php5 php5-mcrypt presione enter. Para reiniciar Php escriba la siguiente línea sudo /etc/init.d/apache2 restar</w:t>
      </w:r>
      <w:r w:rsidR="00CE6DC7">
        <w:rPr>
          <w:sz w:val="24"/>
          <w:szCs w:val="24"/>
          <w:lang w:val="es-CL"/>
        </w:rPr>
        <w:t>t .</w:t>
      </w:r>
    </w:p>
    <w:p w:rsidR="00CE6DC7" w:rsidRDefault="00CE6DC7" w:rsidP="00CE6DC7">
      <w:pPr>
        <w:pStyle w:val="Prrafodelista"/>
        <w:rPr>
          <w:sz w:val="24"/>
          <w:szCs w:val="24"/>
          <w:lang w:val="es-CL"/>
        </w:rPr>
      </w:pPr>
    </w:p>
    <w:p w:rsidR="00CE6DC7" w:rsidRDefault="00CE6DC7" w:rsidP="009A76E7">
      <w:pPr>
        <w:pStyle w:val="Prrafodelista"/>
        <w:numPr>
          <w:ilvl w:val="0"/>
          <w:numId w:val="17"/>
        </w:numPr>
        <w:rPr>
          <w:sz w:val="24"/>
          <w:szCs w:val="24"/>
          <w:lang w:val="es-CL"/>
        </w:rPr>
      </w:pPr>
    </w:p>
    <w:p w:rsidR="009A76E7" w:rsidRPr="00CE6DC7" w:rsidRDefault="009A76E7" w:rsidP="00CE6DC7">
      <w:pPr>
        <w:pStyle w:val="Prrafodelista"/>
        <w:rPr>
          <w:sz w:val="24"/>
          <w:szCs w:val="24"/>
          <w:lang w:val="es-CL"/>
        </w:rPr>
      </w:pPr>
      <w:r w:rsidRPr="00CE6DC7">
        <w:rPr>
          <w:sz w:val="24"/>
          <w:szCs w:val="24"/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lang w:val="es-CL"/>
        </w:rPr>
      </w:pPr>
      <w:bookmarkStart w:id="5" w:name="_Toc376819398"/>
      <w:r>
        <w:rPr>
          <w:lang w:val="es-CL"/>
        </w:rPr>
        <w:lastRenderedPageBreak/>
        <w:t>Errores Comunes</w:t>
      </w:r>
      <w:bookmarkEnd w:id="5"/>
    </w:p>
    <w:p w:rsidR="000E5432" w:rsidRDefault="000E5432" w:rsidP="000E5432">
      <w:pPr>
        <w:rPr>
          <w:lang w:val="es-CL"/>
        </w:rPr>
      </w:pPr>
    </w:p>
    <w:p w:rsidR="000E5432" w:rsidRDefault="008A09EC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Que no se logre la descarga de la carpeta del proyecto, por problemas con el navegador o de conexión.</w:t>
      </w:r>
    </w:p>
    <w:p w:rsidR="00C97022" w:rsidRDefault="00D45FF3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l ingresar a </w:t>
      </w:r>
      <w:hyperlink r:id="rId22" w:history="1">
        <w:r w:rsidRPr="00B55E48">
          <w:rPr>
            <w:rStyle w:val="Hipervnculo"/>
            <w:sz w:val="24"/>
            <w:szCs w:val="24"/>
            <w:lang w:val="es-CL"/>
          </w:rPr>
          <w:t>http://localhost/Adm_Aplicacion/index.php</w:t>
        </w:r>
      </w:hyperlink>
      <w:r>
        <w:rPr>
          <w:sz w:val="24"/>
          <w:szCs w:val="24"/>
          <w:lang w:val="es-CL"/>
        </w:rPr>
        <w:t xml:space="preserve"> se encuentre con una página que diga “Not found”.</w:t>
      </w:r>
    </w:p>
    <w:p w:rsidR="00D45FF3" w:rsidRPr="00C97022" w:rsidRDefault="00D45FF3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</w:p>
    <w:p w:rsidR="000E5432" w:rsidRPr="000E5432" w:rsidRDefault="000E5432" w:rsidP="000E5432">
      <w:pPr>
        <w:rPr>
          <w:lang w:val="es-CL"/>
        </w:rPr>
      </w:pPr>
    </w:p>
    <w:sectPr w:rsidR="000E5432" w:rsidRPr="000E5432" w:rsidSect="008A09EC">
      <w:footerReference w:type="default" r:id="rId23"/>
      <w:foot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CB" w:rsidRDefault="00C866CB" w:rsidP="008A09EC">
      <w:pPr>
        <w:spacing w:after="0" w:line="240" w:lineRule="auto"/>
      </w:pPr>
      <w:r>
        <w:separator/>
      </w:r>
    </w:p>
  </w:endnote>
  <w:endnote w:type="continuationSeparator" w:id="1">
    <w:p w:rsidR="00C866CB" w:rsidRDefault="00C866CB" w:rsidP="008A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205"/>
      <w:docPartObj>
        <w:docPartGallery w:val="Page Numbers (Bottom of Page)"/>
        <w:docPartUnique/>
      </w:docPartObj>
    </w:sdtPr>
    <w:sdtContent>
      <w:p w:rsidR="008A09EC" w:rsidRDefault="008B4ECF">
        <w:pPr>
          <w:pStyle w:val="Piedepgina"/>
          <w:jc w:val="right"/>
        </w:pPr>
        <w:fldSimple w:instr=" PAGE   \* MERGEFORMAT ">
          <w:r w:rsidR="0045446E">
            <w:rPr>
              <w:noProof/>
            </w:rPr>
            <w:t>13</w:t>
          </w:r>
        </w:fldSimple>
      </w:p>
    </w:sdtContent>
  </w:sdt>
  <w:p w:rsidR="008A09EC" w:rsidRDefault="008A09E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EC" w:rsidRDefault="008A09EC">
    <w:pPr>
      <w:pStyle w:val="Piedepgina"/>
      <w:jc w:val="right"/>
    </w:pPr>
  </w:p>
  <w:p w:rsidR="008A09EC" w:rsidRDefault="008A09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CB" w:rsidRDefault="00C866CB" w:rsidP="008A09EC">
      <w:pPr>
        <w:spacing w:after="0" w:line="240" w:lineRule="auto"/>
      </w:pPr>
      <w:r>
        <w:separator/>
      </w:r>
    </w:p>
  </w:footnote>
  <w:footnote w:type="continuationSeparator" w:id="1">
    <w:p w:rsidR="00C866CB" w:rsidRDefault="00C866CB" w:rsidP="008A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DC"/>
    <w:multiLevelType w:val="hybridMultilevel"/>
    <w:tmpl w:val="826C0E96"/>
    <w:lvl w:ilvl="0" w:tplc="1F4AA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27686"/>
    <w:multiLevelType w:val="hybridMultilevel"/>
    <w:tmpl w:val="9D706318"/>
    <w:lvl w:ilvl="0" w:tplc="63E8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25C5"/>
    <w:multiLevelType w:val="hybridMultilevel"/>
    <w:tmpl w:val="E86869A6"/>
    <w:lvl w:ilvl="0" w:tplc="93D0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1FF"/>
    <w:multiLevelType w:val="hybridMultilevel"/>
    <w:tmpl w:val="0AFCD412"/>
    <w:lvl w:ilvl="0" w:tplc="1F4AA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5BBB"/>
    <w:multiLevelType w:val="hybridMultilevel"/>
    <w:tmpl w:val="9D149310"/>
    <w:lvl w:ilvl="0" w:tplc="963607D6">
      <w:numFmt w:val="bullet"/>
      <w:lvlText w:val=""/>
      <w:lvlJc w:val="left"/>
      <w:pPr>
        <w:ind w:left="39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</w:abstractNum>
  <w:abstractNum w:abstractNumId="5">
    <w:nsid w:val="0CDC0B5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D79C8"/>
    <w:multiLevelType w:val="hybridMultilevel"/>
    <w:tmpl w:val="96F48AAA"/>
    <w:lvl w:ilvl="0" w:tplc="9636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0871"/>
    <w:multiLevelType w:val="multilevel"/>
    <w:tmpl w:val="E9A26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32791C21"/>
    <w:multiLevelType w:val="multilevel"/>
    <w:tmpl w:val="8A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80A61"/>
    <w:multiLevelType w:val="hybridMultilevel"/>
    <w:tmpl w:val="C3B6964A"/>
    <w:lvl w:ilvl="0" w:tplc="963607D6">
      <w:numFmt w:val="bullet"/>
      <w:lvlText w:val=""/>
      <w:lvlJc w:val="left"/>
      <w:pPr>
        <w:ind w:left="679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8" w:hanging="360"/>
      </w:pPr>
      <w:rPr>
        <w:rFonts w:ascii="Wingdings" w:hAnsi="Wingdings" w:hint="default"/>
      </w:rPr>
    </w:lvl>
  </w:abstractNum>
  <w:abstractNum w:abstractNumId="10">
    <w:nsid w:val="4459544D"/>
    <w:multiLevelType w:val="multilevel"/>
    <w:tmpl w:val="9F0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B121C"/>
    <w:multiLevelType w:val="hybridMultilevel"/>
    <w:tmpl w:val="0C323000"/>
    <w:lvl w:ilvl="0" w:tplc="9636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55D3E"/>
    <w:multiLevelType w:val="hybridMultilevel"/>
    <w:tmpl w:val="BD9A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F52A2"/>
    <w:multiLevelType w:val="hybridMultilevel"/>
    <w:tmpl w:val="ECA658D6"/>
    <w:lvl w:ilvl="0" w:tplc="157ED3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5577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B3C44"/>
    <w:multiLevelType w:val="multilevel"/>
    <w:tmpl w:val="65B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005919"/>
    <w:multiLevelType w:val="hybridMultilevel"/>
    <w:tmpl w:val="9492359C"/>
    <w:lvl w:ilvl="0" w:tplc="443AF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E6B"/>
    <w:rsid w:val="0007181C"/>
    <w:rsid w:val="000E5432"/>
    <w:rsid w:val="000F47DA"/>
    <w:rsid w:val="001054D2"/>
    <w:rsid w:val="00131549"/>
    <w:rsid w:val="0014269F"/>
    <w:rsid w:val="0016464A"/>
    <w:rsid w:val="001F333B"/>
    <w:rsid w:val="001F5EDA"/>
    <w:rsid w:val="00230628"/>
    <w:rsid w:val="00255232"/>
    <w:rsid w:val="00294C95"/>
    <w:rsid w:val="002E7D59"/>
    <w:rsid w:val="003010A3"/>
    <w:rsid w:val="003152AC"/>
    <w:rsid w:val="00372E6B"/>
    <w:rsid w:val="003842A1"/>
    <w:rsid w:val="00386C6D"/>
    <w:rsid w:val="00390683"/>
    <w:rsid w:val="00450CB6"/>
    <w:rsid w:val="0045446E"/>
    <w:rsid w:val="004622ED"/>
    <w:rsid w:val="00465E2D"/>
    <w:rsid w:val="00473E2E"/>
    <w:rsid w:val="004A1A63"/>
    <w:rsid w:val="00550377"/>
    <w:rsid w:val="00575825"/>
    <w:rsid w:val="005E551D"/>
    <w:rsid w:val="00616588"/>
    <w:rsid w:val="00642699"/>
    <w:rsid w:val="006F14DB"/>
    <w:rsid w:val="00756904"/>
    <w:rsid w:val="007627EF"/>
    <w:rsid w:val="007D7EF9"/>
    <w:rsid w:val="007F36FC"/>
    <w:rsid w:val="00805C66"/>
    <w:rsid w:val="00837999"/>
    <w:rsid w:val="00876C63"/>
    <w:rsid w:val="008801A3"/>
    <w:rsid w:val="008A09EC"/>
    <w:rsid w:val="008B4ECF"/>
    <w:rsid w:val="00924327"/>
    <w:rsid w:val="009431CE"/>
    <w:rsid w:val="009A4CB1"/>
    <w:rsid w:val="009A76E7"/>
    <w:rsid w:val="009C0699"/>
    <w:rsid w:val="00A52FAC"/>
    <w:rsid w:val="00A928EB"/>
    <w:rsid w:val="00AD3752"/>
    <w:rsid w:val="00B211E2"/>
    <w:rsid w:val="00B44AE5"/>
    <w:rsid w:val="00B606C9"/>
    <w:rsid w:val="00B80060"/>
    <w:rsid w:val="00BA1436"/>
    <w:rsid w:val="00BA6F1D"/>
    <w:rsid w:val="00C048A9"/>
    <w:rsid w:val="00C06A70"/>
    <w:rsid w:val="00C6056A"/>
    <w:rsid w:val="00C60E52"/>
    <w:rsid w:val="00C85AC9"/>
    <w:rsid w:val="00C866CB"/>
    <w:rsid w:val="00C97022"/>
    <w:rsid w:val="00CB3176"/>
    <w:rsid w:val="00CC25B9"/>
    <w:rsid w:val="00CC78C1"/>
    <w:rsid w:val="00CE6DC7"/>
    <w:rsid w:val="00CF6653"/>
    <w:rsid w:val="00D41C69"/>
    <w:rsid w:val="00D45FF3"/>
    <w:rsid w:val="00ED1657"/>
    <w:rsid w:val="00F00E51"/>
    <w:rsid w:val="00F33BC0"/>
    <w:rsid w:val="00F43821"/>
    <w:rsid w:val="00F81DE6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6"/>
  </w:style>
  <w:style w:type="paragraph" w:styleId="Ttulo1">
    <w:name w:val="heading 1"/>
    <w:basedOn w:val="Normal"/>
    <w:next w:val="Normal"/>
    <w:link w:val="Ttulo1Car"/>
    <w:uiPriority w:val="9"/>
    <w:qFormat/>
    <w:rsid w:val="00372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2E6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2E6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E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056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0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5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4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94C95"/>
  </w:style>
  <w:style w:type="paragraph" w:styleId="NormalWeb">
    <w:name w:val="Normal (Web)"/>
    <w:basedOn w:val="Normal"/>
    <w:unhideWhenUsed/>
    <w:rsid w:val="0029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6F1D"/>
    <w:pPr>
      <w:spacing w:after="100"/>
      <w:ind w:left="220"/>
    </w:pPr>
  </w:style>
  <w:style w:type="paragraph" w:customStyle="1" w:styleId="Estilopredeterminado">
    <w:name w:val="Estilo predeterminado"/>
    <w:rsid w:val="00805C66"/>
    <w:pPr>
      <w:suppressAutoHyphens/>
    </w:pPr>
    <w:rPr>
      <w:rFonts w:ascii="Calibri" w:eastAsia="DejaVu Sans" w:hAnsi="Calibri" w:cs="Calibri"/>
    </w:rPr>
  </w:style>
  <w:style w:type="paragraph" w:customStyle="1" w:styleId="Encabezado1">
    <w:name w:val="Encabezado 1"/>
    <w:basedOn w:val="Estilopredeterminado"/>
    <w:rsid w:val="00805C6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lacedeInternet">
    <w:name w:val="Enlace de Internet"/>
    <w:basedOn w:val="Fuentedeprrafopredeter"/>
    <w:rsid w:val="00805C66"/>
    <w:rPr>
      <w:color w:val="0000FF"/>
      <w:u w:val="single"/>
    </w:rPr>
  </w:style>
  <w:style w:type="character" w:customStyle="1" w:styleId="null">
    <w:name w:val="null"/>
    <w:basedOn w:val="Fuentedeprrafopredeter"/>
    <w:rsid w:val="001F5EDA"/>
  </w:style>
  <w:style w:type="character" w:customStyle="1" w:styleId="post-content">
    <w:name w:val="post-content"/>
    <w:basedOn w:val="Fuentedeprrafopredeter"/>
    <w:rsid w:val="00465E2D"/>
  </w:style>
  <w:style w:type="paragraph" w:styleId="Encabezado">
    <w:name w:val="header"/>
    <w:basedOn w:val="Normal"/>
    <w:link w:val="EncabezadoCar"/>
    <w:uiPriority w:val="99"/>
    <w:semiHidden/>
    <w:unhideWhenUsed/>
    <w:rsid w:val="008A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09EC"/>
  </w:style>
  <w:style w:type="paragraph" w:styleId="Piedepgina">
    <w:name w:val="footer"/>
    <w:basedOn w:val="Normal"/>
    <w:link w:val="PiedepginaCar"/>
    <w:uiPriority w:val="99"/>
    <w:unhideWhenUsed/>
    <w:rsid w:val="008A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ingmamm/AdministracionC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ocalhost/Adm_Aplicacion/index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ingmamm/Administracion-de-cv/archive/master.zip" TargetMode="External"/><Relationship Id="rId22" Type="http://schemas.openxmlformats.org/officeDocument/2006/relationships/hyperlink" Target="http://localhost/Adm_Aplicacion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EA8EB-DE9E-47D4-A610-9BCFA7E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Universidad Tecnológica Metropolitana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Ingeniería de Software</dc:subject>
  <dc:creator>Chadoskyx1</dc:creator>
  <cp:lastModifiedBy>Chadoskyx1</cp:lastModifiedBy>
  <cp:revision>20</cp:revision>
  <cp:lastPrinted>2013-11-15T03:48:00Z</cp:lastPrinted>
  <dcterms:created xsi:type="dcterms:W3CDTF">2014-01-04T04:08:00Z</dcterms:created>
  <dcterms:modified xsi:type="dcterms:W3CDTF">2014-01-07T08:02:00Z</dcterms:modified>
</cp:coreProperties>
</file>